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CC" w:rsidRPr="007202FC" w:rsidRDefault="00397E70" w:rsidP="004C25BF">
      <w:pPr>
        <w:jc w:val="center"/>
        <w:rPr>
          <w:lang w:val="ka-GE"/>
        </w:rPr>
      </w:pPr>
      <w:r w:rsidRPr="007202FC">
        <w:rPr>
          <w:lang w:val="ka-GE"/>
        </w:rPr>
        <w:t>ფულადი გზავნილები</w:t>
      </w:r>
      <w:r w:rsidR="00D54C5F" w:rsidRPr="007202FC">
        <w:rPr>
          <w:lang w:val="ka-GE"/>
        </w:rPr>
        <w:t xml:space="preserve"> </w:t>
      </w:r>
      <w:r w:rsidR="00173F64">
        <w:rPr>
          <w:lang w:val="ka-GE"/>
        </w:rPr>
        <w:t>აპრილში</w:t>
      </w:r>
    </w:p>
    <w:p w:rsidR="00E27A0A" w:rsidRPr="007202FC" w:rsidRDefault="00E27A0A" w:rsidP="004C25BF">
      <w:pPr>
        <w:rPr>
          <w:lang w:val="ka-GE"/>
        </w:rPr>
      </w:pPr>
    </w:p>
    <w:p w:rsidR="00A412CD" w:rsidRPr="0001504B" w:rsidRDefault="00E27A0A" w:rsidP="00A412CD">
      <w:pPr>
        <w:rPr>
          <w:noProof/>
          <w:lang w:val="ka-GE"/>
        </w:rPr>
      </w:pPr>
      <w:r w:rsidRPr="007202FC">
        <w:rPr>
          <w:lang w:val="ka-GE"/>
        </w:rPr>
        <w:t>﻿</w:t>
      </w:r>
      <w:r w:rsidR="00173F64">
        <w:rPr>
          <w:rStyle w:val="smart-narratives-blot"/>
          <w:rFonts w:ascii="Calibri" w:hAnsi="Calibri" w:cs="Calibri"/>
        </w:rPr>
        <w:t>﻿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2026﻿</w:t>
      </w:r>
      <w:r w:rsidR="00173F64" w:rsidRPr="0001504B">
        <w:rPr>
          <w:rFonts w:ascii="Calibri" w:hAnsi="Calibri" w:cs="Calibri"/>
          <w:noProof/>
          <w:lang w:val="ka-GE"/>
        </w:rPr>
        <w:t> წლის 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აპრილში﻿</w:t>
      </w:r>
      <w:r w:rsidR="00173F64" w:rsidRPr="0001504B">
        <w:rPr>
          <w:rFonts w:ascii="Calibri" w:hAnsi="Calibri" w:cs="Calibri"/>
          <w:noProof/>
          <w:lang w:val="ka-GE"/>
        </w:rPr>
        <w:t> ქვეყანაში შემოსული ფულადი გზავნილების ნაკადების მოცულობამ 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318.06﻿</w:t>
      </w:r>
      <w:r w:rsidR="00173F64" w:rsidRPr="0001504B">
        <w:rPr>
          <w:rFonts w:ascii="Calibri" w:hAnsi="Calibri" w:cs="Calibri"/>
          <w:noProof/>
          <w:lang w:val="ka-GE"/>
        </w:rPr>
        <w:t> მლნ აშშ დოლარი (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857.3﻿</w:t>
      </w:r>
      <w:r w:rsidR="00173F64" w:rsidRPr="0001504B">
        <w:rPr>
          <w:rFonts w:ascii="Calibri" w:hAnsi="Calibri" w:cs="Calibri"/>
          <w:noProof/>
          <w:lang w:val="ka-GE"/>
        </w:rPr>
        <w:t> მლნ ლარი) შეადგინა, რაც 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7.6%﻿</w:t>
      </w:r>
      <w:r w:rsidR="00173F64" w:rsidRPr="0001504B">
        <w:rPr>
          <w:rFonts w:ascii="Calibri" w:hAnsi="Calibri" w:cs="Calibri"/>
          <w:noProof/>
          <w:lang w:val="ka-GE"/>
        </w:rPr>
        <w:t>ით (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22.5﻿</w:t>
      </w:r>
      <w:r w:rsidR="00173F64" w:rsidRPr="0001504B">
        <w:rPr>
          <w:rFonts w:ascii="Calibri" w:hAnsi="Calibri" w:cs="Calibri"/>
          <w:noProof/>
          <w:lang w:val="ka-GE"/>
        </w:rPr>
        <w:t> მლნ აშშ დოლარით) ﻿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მეტია﻿</w:t>
      </w:r>
      <w:r w:rsidR="00173F64" w:rsidRPr="0001504B">
        <w:rPr>
          <w:rFonts w:ascii="Calibri" w:hAnsi="Calibri" w:cs="Calibri"/>
          <w:noProof/>
          <w:lang w:val="ka-GE"/>
        </w:rPr>
        <w:t> 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2025﻿</w:t>
      </w:r>
      <w:r w:rsidR="00173F64" w:rsidRPr="0001504B">
        <w:rPr>
          <w:rFonts w:ascii="Calibri" w:hAnsi="Calibri" w:cs="Calibri"/>
          <w:noProof/>
          <w:lang w:val="ka-GE"/>
        </w:rPr>
        <w:t> წლის </w:t>
      </w:r>
      <w:r w:rsidR="00173F64" w:rsidRPr="0001504B">
        <w:rPr>
          <w:rStyle w:val="smart-narratives-blot"/>
          <w:rFonts w:ascii="Calibri" w:hAnsi="Calibri" w:cs="Calibri"/>
          <w:noProof/>
          <w:lang w:val="ka-GE"/>
        </w:rPr>
        <w:t>﻿აპრილის﻿</w:t>
      </w:r>
      <w:r w:rsidR="00173F64" w:rsidRPr="0001504B">
        <w:rPr>
          <w:rFonts w:ascii="Calibri" w:hAnsi="Calibri" w:cs="Calibri"/>
          <w:noProof/>
          <w:lang w:val="ka-GE"/>
        </w:rPr>
        <w:t> </w:t>
      </w:r>
      <w:r w:rsidR="0077457A" w:rsidRPr="0001504B">
        <w:rPr>
          <w:rFonts w:ascii="Calibri" w:hAnsi="Calibri" w:cs="Calibri"/>
          <w:noProof/>
          <w:lang w:val="ka-GE"/>
        </w:rPr>
        <w:t xml:space="preserve"> </w:t>
      </w:r>
      <w:r w:rsidR="00173F64" w:rsidRPr="0001504B">
        <w:rPr>
          <w:rFonts w:ascii="Calibri" w:hAnsi="Calibri" w:cs="Calibri"/>
          <w:noProof/>
          <w:lang w:val="ka-GE"/>
        </w:rPr>
        <w:t>ანალოგიურ მაჩვენებელზე.</w:t>
      </w:r>
    </w:p>
    <w:p w:rsidR="00173F64" w:rsidRDefault="00ED58BC" w:rsidP="007202FC">
      <w:pPr>
        <w:rPr>
          <w:noProof/>
        </w:rPr>
      </w:pPr>
      <w:r w:rsidRPr="00ED58BC">
        <w:rPr>
          <w:noProof/>
        </w:rPr>
        <w:drawing>
          <wp:inline distT="0" distB="0" distL="0" distR="0" wp14:anchorId="00D6276E" wp14:editId="2564EF14">
            <wp:extent cx="5830114" cy="262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7E" w:rsidRDefault="009F2FA3" w:rsidP="009F2FA3">
      <w:pPr>
        <w:rPr>
          <w:noProof/>
        </w:rPr>
      </w:pPr>
      <w:r>
        <w:rPr>
          <w:rFonts w:ascii="Calibri" w:hAnsi="Calibri" w:cs="Calibri"/>
        </w:rPr>
        <w:t>უცხოეთიდან საქართველოში ფულადი გზავნილების </w:t>
      </w:r>
      <w:r>
        <w:rPr>
          <w:rStyle w:val="smart-narratives-blot"/>
          <w:rFonts w:ascii="Calibri" w:hAnsi="Calibri" w:cs="Calibri"/>
        </w:rPr>
        <w:t>﻿96.6%﻿</w:t>
      </w:r>
      <w:r>
        <w:rPr>
          <w:rFonts w:ascii="Calibri" w:hAnsi="Calibri" w:cs="Calibri"/>
        </w:rPr>
        <w:t> იმ </w:t>
      </w:r>
      <w:r>
        <w:rPr>
          <w:rStyle w:val="smart-narratives-blot"/>
          <w:rFonts w:ascii="Calibri" w:hAnsi="Calibri" w:cs="Calibri"/>
        </w:rPr>
        <w:t>﻿26﻿</w:t>
      </w:r>
      <w:r>
        <w:rPr>
          <w:rFonts w:ascii="Calibri" w:hAnsi="Calibri" w:cs="Calibri"/>
        </w:rPr>
        <w:t> უმსხვილეს პარტნიორ ქვეყანაზე</w:t>
      </w:r>
      <w:r>
        <w:rPr>
          <w:rFonts w:ascii="Calibri" w:hAnsi="Calibri" w:cs="Calibri"/>
          <w:lang w:val="ka-GE"/>
        </w:rPr>
        <w:t xml:space="preserve">           </w:t>
      </w:r>
      <w:r w:rsidR="0077457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 მოდის, საიდანაც გზავნილების მოცულობა </w:t>
      </w:r>
      <w:r>
        <w:rPr>
          <w:rStyle w:val="smart-narratives-blot"/>
          <w:rFonts w:ascii="Calibri" w:hAnsi="Calibri" w:cs="Calibri"/>
        </w:rPr>
        <w:t>﻿აპრილში﻿</w:t>
      </w:r>
      <w:r>
        <w:rPr>
          <w:rFonts w:ascii="Calibri" w:hAnsi="Calibri" w:cs="Calibri"/>
        </w:rPr>
        <w:t> თითოეულზე 1 მლნ</w:t>
      </w:r>
      <w:bookmarkStart w:id="0" w:name="_GoBack"/>
      <w:bookmarkEnd w:id="0"/>
      <w:r>
        <w:rPr>
          <w:rFonts w:ascii="Calibri" w:hAnsi="Calibri" w:cs="Calibri"/>
        </w:rPr>
        <w:t> აშშ დოლარს აღემატებოდა.</w:t>
      </w:r>
      <w:r>
        <w:rPr>
          <w:rFonts w:ascii="Calibri" w:hAnsi="Calibri" w:cs="Calibri"/>
          <w:lang w:val="ka-GE"/>
        </w:rPr>
        <w:t xml:space="preserve">   </w:t>
      </w:r>
      <w:r>
        <w:rPr>
          <w:rFonts w:ascii="Calibri" w:hAnsi="Calibri" w:cs="Calibri"/>
        </w:rPr>
        <w:t> </w:t>
      </w:r>
      <w:r w:rsidR="0077457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იმავე </w:t>
      </w:r>
      <w:r>
        <w:rPr>
          <w:rStyle w:val="smart-narratives-blot"/>
          <w:rFonts w:ascii="Calibri" w:hAnsi="Calibri" w:cs="Calibri"/>
        </w:rPr>
        <w:t>﻿26﻿</w:t>
      </w:r>
      <w:r>
        <w:rPr>
          <w:rFonts w:ascii="Calibri" w:hAnsi="Calibri" w:cs="Calibri"/>
        </w:rPr>
        <w:t> ქვეყანაზე გასული წლის </w:t>
      </w:r>
      <w:r>
        <w:rPr>
          <w:rStyle w:val="smart-narratives-blot"/>
          <w:rFonts w:ascii="Calibri" w:hAnsi="Calibri" w:cs="Calibri"/>
        </w:rPr>
        <w:t>﻿აპრილში﻿</w:t>
      </w:r>
      <w:r>
        <w:rPr>
          <w:rFonts w:ascii="Calibri" w:hAnsi="Calibri" w:cs="Calibri"/>
        </w:rPr>
        <w:t> მთელი ფულადი გზავნილების </w:t>
      </w:r>
      <w:r>
        <w:rPr>
          <w:rStyle w:val="smart-narratives-blot"/>
          <w:rFonts w:ascii="Calibri" w:hAnsi="Calibri" w:cs="Calibri"/>
        </w:rPr>
        <w:t>﻿96.4%﻿</w:t>
      </w:r>
      <w:r>
        <w:rPr>
          <w:rFonts w:ascii="Calibri" w:hAnsi="Calibri" w:cs="Calibri"/>
        </w:rPr>
        <w:t> მოდიოდა.</w:t>
      </w:r>
    </w:p>
    <w:tbl>
      <w:tblPr>
        <w:tblW w:w="9900" w:type="dxa"/>
        <w:tblCellSpacing w:w="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2073"/>
        <w:gridCol w:w="1826"/>
        <w:gridCol w:w="2216"/>
      </w:tblGrid>
      <w:tr w:rsidR="00397E70" w:rsidRPr="007202FC" w:rsidTr="00BC514B">
        <w:trPr>
          <w:trHeight w:val="1218"/>
          <w:tblCellSpacing w:w="20" w:type="dxa"/>
        </w:trPr>
        <w:tc>
          <w:tcPr>
            <w:tcW w:w="3725" w:type="dxa"/>
            <w:shd w:val="clear" w:color="auto" w:fill="auto"/>
          </w:tcPr>
          <w:p w:rsidR="00397E70" w:rsidRPr="007202FC" w:rsidRDefault="00397E70" w:rsidP="001F51BE">
            <w:pPr>
              <w:ind w:left="288" w:right="288"/>
              <w:rPr>
                <w:rFonts w:ascii="Sylfaen" w:hAnsi="Sylfaen" w:cs="Sylfaen"/>
                <w:b/>
                <w:sz w:val="18"/>
                <w:lang w:val="ka-GE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397E70" w:rsidRPr="007202FC" w:rsidRDefault="00397E70" w:rsidP="001F51BE">
            <w:pPr>
              <w:ind w:left="288" w:right="288"/>
              <w:jc w:val="center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 w:rsidRPr="007202FC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ჩარიცხული მოცულობა (მლნ.</w:t>
            </w:r>
            <w:r w:rsidR="006510DE" w:rsidRPr="007202FC">
              <w:rPr>
                <w:rFonts w:ascii="Sylfaen" w:hAnsi="Sylfaen" w:cs="Arial"/>
                <w:b/>
                <w:sz w:val="18"/>
                <w:szCs w:val="20"/>
                <w:lang w:val="ka-GE"/>
              </w:rPr>
              <w:t xml:space="preserve"> </w:t>
            </w:r>
            <w:r w:rsidRPr="007202FC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აშშ დოლარი)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397E70" w:rsidRPr="007202FC" w:rsidRDefault="00397E70" w:rsidP="001F51BE">
            <w:pPr>
              <w:ind w:left="288" w:right="288"/>
              <w:jc w:val="center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 w:rsidRPr="007202FC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წილი მთლიან ჩარიცხულ მოცულობაში</w:t>
            </w:r>
          </w:p>
        </w:tc>
        <w:tc>
          <w:tcPr>
            <w:tcW w:w="2156" w:type="dxa"/>
            <w:shd w:val="clear" w:color="auto" w:fill="auto"/>
            <w:vAlign w:val="bottom"/>
          </w:tcPr>
          <w:p w:rsidR="00397E70" w:rsidRPr="007202FC" w:rsidRDefault="00397E70" w:rsidP="001F51BE">
            <w:pPr>
              <w:ind w:left="288" w:right="288"/>
              <w:jc w:val="center"/>
              <w:rPr>
                <w:rFonts w:ascii="Sylfaen" w:hAnsi="Sylfaen" w:cs="Arial"/>
                <w:b/>
                <w:sz w:val="18"/>
                <w:szCs w:val="20"/>
                <w:lang w:val="ka-GE"/>
              </w:rPr>
            </w:pPr>
            <w:r w:rsidRPr="007202FC">
              <w:rPr>
                <w:rFonts w:ascii="Sylfaen" w:hAnsi="Sylfaen" w:cs="Arial"/>
                <w:b/>
                <w:sz w:val="18"/>
                <w:szCs w:val="20"/>
                <w:lang w:val="ka-GE"/>
              </w:rPr>
              <w:t>ჩარიცხული მოცულობის წლიური ზრდის ტემპი</w:t>
            </w:r>
          </w:p>
        </w:tc>
      </w:tr>
      <w:tr w:rsidR="00D34E05" w:rsidRPr="007202FC" w:rsidTr="006E0E50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05" w:rsidRPr="007202FC" w:rsidRDefault="00D34E05" w:rsidP="00D34E05">
            <w:pPr>
              <w:ind w:left="288" w:right="288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02FC">
              <w:rPr>
                <w:rFonts w:ascii="Sylfaen" w:hAnsi="Sylfaen" w:cstheme="minorHAnsi"/>
                <w:b/>
                <w:sz w:val="20"/>
                <w:lang w:val="ka-GE"/>
              </w:rPr>
              <w:t>სულ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962DB1" w:rsidRDefault="00D34E05" w:rsidP="00D34E05">
            <w:pPr>
              <w:jc w:val="center"/>
            </w:pPr>
            <w:r w:rsidRPr="00962DB1">
              <w:t>318.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962DB1" w:rsidRDefault="00D34E05" w:rsidP="00D34E05">
            <w:pPr>
              <w:jc w:val="center"/>
            </w:pPr>
            <w:r w:rsidRPr="00962DB1">
              <w:t>100.00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Default="00D34E05" w:rsidP="00D34E05">
            <w:pPr>
              <w:jc w:val="center"/>
            </w:pPr>
            <w:r w:rsidRPr="00962DB1">
              <w:t>7.62%</w:t>
            </w:r>
          </w:p>
        </w:tc>
      </w:tr>
      <w:tr w:rsidR="00D34E05" w:rsidRPr="007202FC" w:rsidTr="00931A4C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E05" w:rsidRPr="007202FC" w:rsidRDefault="00D34E05" w:rsidP="00D34E05">
            <w:pPr>
              <w:ind w:left="288" w:right="288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7202FC">
              <w:rPr>
                <w:rFonts w:ascii="Sylfaen" w:hAnsi="Sylfaen" w:cs="Calibri"/>
                <w:b/>
                <w:color w:val="000000"/>
                <w:lang w:val="ka-GE"/>
              </w:rPr>
              <w:t>ევროკავშირის ქვეყნებ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685803" w:rsidRDefault="00D34E05" w:rsidP="00D34E05">
            <w:pPr>
              <w:jc w:val="center"/>
            </w:pPr>
            <w:r w:rsidRPr="00685803">
              <w:t>141.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685803" w:rsidRDefault="00D34E05" w:rsidP="00D34E05">
            <w:pPr>
              <w:jc w:val="center"/>
            </w:pPr>
            <w:r w:rsidRPr="00685803">
              <w:t>44.49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Default="00D34E05" w:rsidP="00D34E05">
            <w:pPr>
              <w:jc w:val="center"/>
            </w:pPr>
            <w:r w:rsidRPr="00685803">
              <w:t>6.79%</w:t>
            </w:r>
          </w:p>
        </w:tc>
      </w:tr>
      <w:tr w:rsidR="00D34E05" w:rsidRPr="007202FC" w:rsidTr="000A3965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E05" w:rsidRPr="007202FC" w:rsidRDefault="00D34E05" w:rsidP="00D34E05">
            <w:pPr>
              <w:ind w:left="288" w:right="288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7202FC">
              <w:rPr>
                <w:rFonts w:ascii="Sylfaen" w:hAnsi="Sylfaen" w:cs="Calibri"/>
                <w:b/>
                <w:color w:val="000000"/>
                <w:lang w:val="ka-GE"/>
              </w:rPr>
              <w:t>დანარჩენი ქვეყნებ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D66D63" w:rsidRDefault="00D34E05" w:rsidP="00D34E05">
            <w:pPr>
              <w:jc w:val="center"/>
            </w:pPr>
            <w:r w:rsidRPr="00D66D63">
              <w:t>176.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D66D63" w:rsidRDefault="00D34E05" w:rsidP="00D34E05">
            <w:pPr>
              <w:jc w:val="center"/>
            </w:pPr>
            <w:r w:rsidRPr="00D66D63">
              <w:t>55.51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Default="00D34E05" w:rsidP="00D34E05">
            <w:pPr>
              <w:jc w:val="center"/>
            </w:pPr>
            <w:r w:rsidRPr="00D66D63">
              <w:t>8.2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აშშ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58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8.33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7.98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იტალ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53.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6.80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6.3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რუსეთის ფედერაც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42.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3.22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5.4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lastRenderedPageBreak/>
              <w:t>გერმან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8.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8.99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5.18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ისრაელ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7.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8.56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2.86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საბერძნ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5.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8.00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3.32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თურქ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1.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3.64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34.4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ესპან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8.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.75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1.28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ყაზახ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8.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.53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2.52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საფრანგ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6.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.00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5.96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ირლანდ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4.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54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-15.0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ყირგიზ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4.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48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-39.06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გაერთიანებული სამეფო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4.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46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7.44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აზერბაიჯან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3.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08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-13.83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პოლონ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3.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99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0.2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კანად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2.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66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-5.17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ნიდერლანდებ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59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33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არაბთა გაერთიანებული საამიროებ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58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2.63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კვიპროს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56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29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საუდის არაბ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50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4.91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სომხ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49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50.03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ბელგ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48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7.88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იორდან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36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-15.68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სლოვაკ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34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-13.67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ტაჯიკეთი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34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46.43%</w:t>
            </w:r>
          </w:p>
        </w:tc>
      </w:tr>
      <w:tr w:rsidR="00D34E05" w:rsidRPr="000D6864" w:rsidTr="00BC514B">
        <w:trPr>
          <w:trHeight w:val="170"/>
          <w:tblCellSpacing w:w="20" w:type="dxa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rPr>
                <w:lang w:val="ka-GE"/>
              </w:rPr>
            </w:pPr>
            <w:r w:rsidRPr="000D6864">
              <w:rPr>
                <w:lang w:val="ka-GE"/>
              </w:rPr>
              <w:t>ავსტრია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.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0.33%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E05" w:rsidRPr="000D6864" w:rsidRDefault="00D34E05" w:rsidP="00D34E05">
            <w:pPr>
              <w:jc w:val="center"/>
              <w:rPr>
                <w:lang w:val="ka-GE"/>
              </w:rPr>
            </w:pPr>
            <w:r w:rsidRPr="000D6864">
              <w:rPr>
                <w:lang w:val="ka-GE"/>
              </w:rPr>
              <w:t>18.02%</w:t>
            </w:r>
          </w:p>
        </w:tc>
      </w:tr>
    </w:tbl>
    <w:p w:rsidR="00247A58" w:rsidRPr="000D6864" w:rsidRDefault="006F22E5" w:rsidP="00247A58">
      <w:pPr>
        <w:rPr>
          <w:rStyle w:val="smart-narratives-blot"/>
          <w:rFonts w:ascii="Calibri" w:hAnsi="Calibri" w:cs="Calibri"/>
          <w:lang w:val="ka-GE"/>
        </w:rPr>
      </w:pPr>
      <w:r w:rsidRPr="000D6864">
        <w:rPr>
          <w:rStyle w:val="smart-narratives-blot"/>
          <w:rFonts w:ascii="Calibri" w:hAnsi="Calibri" w:cs="Calibri"/>
          <w:lang w:val="ka-GE"/>
        </w:rPr>
        <w:t>﻿</w:t>
      </w:r>
      <w:r w:rsidR="00C5023D" w:rsidRPr="000D6864">
        <w:rPr>
          <w:rStyle w:val="smart-narratives-blot"/>
          <w:rFonts w:ascii="Calibri" w:hAnsi="Calibri" w:cs="Calibri"/>
          <w:lang w:val="ka-GE"/>
        </w:rPr>
        <w:t>﻿</w:t>
      </w:r>
      <w:r w:rsidR="00E27A0A" w:rsidRPr="000D6864">
        <w:rPr>
          <w:rStyle w:val="smart-narratives-blot"/>
          <w:rFonts w:ascii="Calibri" w:hAnsi="Calibri" w:cs="Calibri"/>
          <w:lang w:val="ka-GE"/>
        </w:rPr>
        <w:t>﻿</w:t>
      </w:r>
      <w:r w:rsidR="002B0418" w:rsidRPr="000D6864">
        <w:rPr>
          <w:rStyle w:val="smart-narratives-blot"/>
          <w:rFonts w:ascii="Calibri" w:hAnsi="Calibri"/>
          <w:lang w:val="ka-GE"/>
        </w:rPr>
        <w:t>﻿</w:t>
      </w:r>
      <w:r w:rsidR="00247A58" w:rsidRPr="000D6864">
        <w:rPr>
          <w:rStyle w:val="smart-narratives-blot"/>
          <w:rFonts w:ascii="Calibri" w:hAnsi="Calibri" w:cs="Calibri"/>
          <w:lang w:val="ka-GE"/>
        </w:rPr>
        <w:t>﻿</w:t>
      </w:r>
    </w:p>
    <w:p w:rsidR="00ED58BC" w:rsidRPr="000D6864" w:rsidRDefault="007202FC" w:rsidP="00247A58">
      <w:pPr>
        <w:rPr>
          <w:rStyle w:val="smart-narratives-blot"/>
          <w:rFonts w:ascii="Calibri" w:hAnsi="Calibri" w:cs="Calibri"/>
          <w:lang w:val="ka-GE"/>
        </w:rPr>
      </w:pPr>
      <w:r w:rsidRPr="000D6864">
        <w:rPr>
          <w:rStyle w:val="smart-narratives-blot"/>
          <w:rFonts w:ascii="Calibri" w:hAnsi="Calibri" w:cs="Calibri"/>
          <w:lang w:val="ka-GE"/>
        </w:rPr>
        <w:t>﻿</w:t>
      </w:r>
      <w:r w:rsidR="008D2E9F" w:rsidRPr="000D6864">
        <w:rPr>
          <w:rStyle w:val="smart-narratives-blot"/>
          <w:rFonts w:ascii="Calibri" w:hAnsi="Calibri" w:cs="Calibri"/>
          <w:lang w:val="ka-GE"/>
        </w:rPr>
        <w:tab/>
      </w:r>
    </w:p>
    <w:p w:rsidR="008D2E9F" w:rsidRPr="000D6864" w:rsidRDefault="009F2FA3" w:rsidP="00247A58">
      <w:pPr>
        <w:rPr>
          <w:rStyle w:val="smart-narratives-blot"/>
          <w:rFonts w:ascii="Calibri" w:hAnsi="Calibri" w:cs="Calibri"/>
          <w:lang w:val="ka-GE"/>
        </w:rPr>
      </w:pPr>
      <w:r w:rsidRPr="000D6864">
        <w:rPr>
          <w:rStyle w:val="smart-narratives-blot"/>
          <w:rFonts w:ascii="Calibri" w:hAnsi="Calibri" w:cs="Calibri"/>
          <w:lang w:val="ka-GE"/>
        </w:rPr>
        <w:lastRenderedPageBreak/>
        <w:t>﻿2026﻿</w:t>
      </w:r>
      <w:r w:rsidRPr="000D6864">
        <w:rPr>
          <w:rFonts w:ascii="Calibri" w:hAnsi="Calibri" w:cs="Calibri"/>
          <w:lang w:val="ka-GE"/>
        </w:rPr>
        <w:t> წლის </w:t>
      </w:r>
      <w:r w:rsidRPr="000D6864">
        <w:rPr>
          <w:rStyle w:val="smart-narratives-blot"/>
          <w:rFonts w:ascii="Calibri" w:hAnsi="Calibri" w:cs="Calibri"/>
          <w:lang w:val="ka-GE"/>
        </w:rPr>
        <w:t>﻿აპრილში﻿</w:t>
      </w:r>
      <w:r w:rsidRPr="000D6864">
        <w:rPr>
          <w:rFonts w:ascii="Calibri" w:hAnsi="Calibri" w:cs="Calibri"/>
          <w:lang w:val="ka-GE"/>
        </w:rPr>
        <w:t> საქართველოდან საზღვარგარეთ </w:t>
      </w:r>
      <w:r w:rsidRPr="000D6864">
        <w:rPr>
          <w:rStyle w:val="smart-narratives-blot"/>
          <w:rFonts w:ascii="Calibri" w:hAnsi="Calibri" w:cs="Calibri"/>
          <w:color w:val="121212"/>
          <w:lang w:val="ka-GE"/>
        </w:rPr>
        <w:t>﻿35.2﻿</w:t>
      </w:r>
      <w:r w:rsidRPr="000D6864">
        <w:rPr>
          <w:rFonts w:ascii="Calibri" w:hAnsi="Calibri" w:cs="Calibri"/>
          <w:color w:val="121212"/>
          <w:lang w:val="ka-GE"/>
        </w:rPr>
        <w:t> </w:t>
      </w:r>
      <w:r w:rsidRPr="000D6864">
        <w:rPr>
          <w:rFonts w:ascii="Calibri" w:hAnsi="Calibri" w:cs="Calibri"/>
          <w:lang w:val="ka-GE"/>
        </w:rPr>
        <w:t>მლნ აშშ დოლარი (</w:t>
      </w:r>
      <w:r w:rsidRPr="000D6864">
        <w:rPr>
          <w:rStyle w:val="smart-narratives-blot"/>
          <w:rFonts w:ascii="Calibri" w:hAnsi="Calibri" w:cs="Calibri"/>
          <w:lang w:val="ka-GE"/>
        </w:rPr>
        <w:t>﻿94.9﻿</w:t>
      </w:r>
      <w:r w:rsidRPr="000D6864">
        <w:rPr>
          <w:rFonts w:ascii="Calibri" w:hAnsi="Calibri" w:cs="Calibri"/>
          <w:lang w:val="ka-GE"/>
        </w:rPr>
        <w:t> მლნ ლარი</w:t>
      </w:r>
      <w:r w:rsidR="00DD2166">
        <w:rPr>
          <w:rFonts w:ascii="Calibri" w:hAnsi="Calibri" w:cs="Calibri"/>
          <w:lang w:val="ka-GE"/>
        </w:rPr>
        <w:t>) </w:t>
      </w:r>
      <w:r w:rsidR="00DD2166">
        <w:rPr>
          <w:rFonts w:ascii="Calibri" w:hAnsi="Calibri" w:cs="Calibri"/>
        </w:rPr>
        <w:t xml:space="preserve"> </w:t>
      </w:r>
      <w:r w:rsidRPr="00B10066">
        <w:rPr>
          <w:rFonts w:ascii="Calibri" w:hAnsi="Calibri" w:cs="Calibri"/>
          <w:noProof/>
          <w:lang w:val="ka-GE"/>
        </w:rPr>
        <w:t>გადაიგ</w:t>
      </w:r>
      <w:r w:rsidR="00DD2166" w:rsidRPr="00B10066">
        <w:rPr>
          <w:rFonts w:ascii="Calibri" w:hAnsi="Calibri" w:cs="Calibri"/>
          <w:noProof/>
          <w:lang w:val="ka-GE"/>
        </w:rPr>
        <w:t>-</w:t>
      </w:r>
      <w:r w:rsidRPr="00B10066">
        <w:rPr>
          <w:rFonts w:ascii="Calibri" w:hAnsi="Calibri" w:cs="Calibri"/>
          <w:noProof/>
          <w:lang w:val="ka-GE"/>
        </w:rPr>
        <w:t>ზავნა. რაც </w:t>
      </w:r>
      <w:r w:rsidRPr="00B10066">
        <w:rPr>
          <w:rStyle w:val="smart-narratives-blot"/>
          <w:rFonts w:ascii="Calibri" w:hAnsi="Calibri" w:cs="Calibri"/>
          <w:noProof/>
          <w:lang w:val="ka-GE"/>
        </w:rPr>
        <w:t>﻿2025﻿</w:t>
      </w:r>
      <w:r w:rsidRPr="00B10066">
        <w:rPr>
          <w:rFonts w:ascii="Calibri" w:hAnsi="Calibri" w:cs="Calibri"/>
          <w:noProof/>
          <w:lang w:val="ka-GE"/>
        </w:rPr>
        <w:t> წლის </w:t>
      </w:r>
      <w:r w:rsidRPr="00B10066">
        <w:rPr>
          <w:rStyle w:val="smart-narratives-blot"/>
          <w:rFonts w:ascii="Calibri" w:hAnsi="Calibri" w:cs="Calibri"/>
          <w:noProof/>
          <w:lang w:val="ka-GE"/>
        </w:rPr>
        <w:t>﻿აპრილის﻿</w:t>
      </w:r>
      <w:r w:rsidRPr="00B10066">
        <w:rPr>
          <w:rFonts w:ascii="Calibri" w:hAnsi="Calibri" w:cs="Calibri"/>
          <w:noProof/>
          <w:lang w:val="ka-GE"/>
        </w:rPr>
        <w:t> (</w:t>
      </w:r>
      <w:r w:rsidRPr="00B10066">
        <w:rPr>
          <w:rStyle w:val="smart-narratives-blot"/>
          <w:rFonts w:ascii="Calibri" w:hAnsi="Calibri" w:cs="Calibri"/>
          <w:noProof/>
          <w:lang w:val="ka-GE"/>
        </w:rPr>
        <w:t>﻿31.9﻿</w:t>
      </w:r>
      <w:r w:rsidRPr="00B10066">
        <w:rPr>
          <w:rFonts w:ascii="Calibri" w:hAnsi="Calibri" w:cs="Calibri"/>
          <w:noProof/>
          <w:lang w:val="ka-GE"/>
        </w:rPr>
        <w:t> მლნ აშშ დოლარი) ანალოგიურ მაჩვენებელთან შედარებით </w:t>
      </w:r>
      <w:r w:rsidRPr="00B10066">
        <w:rPr>
          <w:rStyle w:val="smart-narratives-blot"/>
          <w:rFonts w:ascii="Calibri" w:hAnsi="Calibri" w:cs="Calibri"/>
          <w:noProof/>
          <w:lang w:val="ka-GE"/>
        </w:rPr>
        <w:t>﻿10.2%﻿</w:t>
      </w:r>
      <w:r w:rsidRPr="000D6864">
        <w:rPr>
          <w:rFonts w:ascii="Calibri" w:hAnsi="Calibri" w:cs="Calibri"/>
          <w:lang w:val="ka-GE"/>
        </w:rPr>
        <w:t> </w:t>
      </w:r>
      <w:r w:rsidR="00DD2166">
        <w:rPr>
          <w:rFonts w:ascii="Calibri" w:hAnsi="Calibri" w:cs="Calibri"/>
        </w:rPr>
        <w:t xml:space="preserve">  </w:t>
      </w:r>
      <w:r w:rsidRPr="000D6864">
        <w:rPr>
          <w:rStyle w:val="smart-narratives-blot"/>
          <w:rFonts w:ascii="Calibri" w:hAnsi="Calibri" w:cs="Calibri"/>
          <w:lang w:val="ka-GE"/>
        </w:rPr>
        <w:t>﻿მეტია﻿</w:t>
      </w:r>
      <w:r w:rsidRPr="000D6864">
        <w:rPr>
          <w:rFonts w:ascii="Calibri" w:hAnsi="Calibri" w:cs="Calibri"/>
          <w:lang w:val="ka-GE"/>
        </w:rPr>
        <w:t>.</w:t>
      </w:r>
    </w:p>
    <w:p w:rsidR="009A6633" w:rsidRPr="007202FC" w:rsidRDefault="00F450D4" w:rsidP="00247A58">
      <w:pPr>
        <w:rPr>
          <w:rStyle w:val="Hyperlink"/>
          <w:rFonts w:ascii="Calibri" w:hAnsi="Calibri" w:cs="Calibri"/>
          <w:color w:val="auto"/>
          <w:u w:val="none"/>
          <w:lang w:val="ka-GE"/>
        </w:rPr>
      </w:pPr>
      <w:hyperlink r:id="rId10" w:history="1">
        <w:r w:rsidR="00397E70" w:rsidRPr="000D6864">
          <w:rPr>
            <w:rStyle w:val="Hyperlink"/>
            <w:rFonts w:ascii="Sylfaen" w:hAnsi="Sylfaen" w:cs="Sylfaen-0-75"/>
            <w:color w:val="519B9B"/>
            <w:sz w:val="16"/>
            <w:szCs w:val="16"/>
            <w:lang w:val="ka-GE"/>
          </w:rPr>
          <w:t>https://nbg.gov.ge/statistics/interactive</w:t>
        </w:r>
      </w:hyperlink>
    </w:p>
    <w:sectPr w:rsidR="009A6633" w:rsidRPr="007202FC" w:rsidSect="00DD2166">
      <w:headerReference w:type="default" r:id="rId11"/>
      <w:footerReference w:type="default" r:id="rId12"/>
      <w:headerReference w:type="first" r:id="rId13"/>
      <w:pgSz w:w="12240" w:h="15840" w:code="1"/>
      <w:pgMar w:top="450" w:right="45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52" w:rsidRDefault="00C07252" w:rsidP="00492C17">
      <w:pPr>
        <w:spacing w:after="0" w:line="240" w:lineRule="auto"/>
      </w:pPr>
      <w:r>
        <w:separator/>
      </w:r>
    </w:p>
  </w:endnote>
  <w:endnote w:type="continuationSeparator" w:id="0">
    <w:p w:rsidR="00C07252" w:rsidRDefault="00C07252" w:rsidP="0049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-0-7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40460"/>
      <w:docPartObj>
        <w:docPartGallery w:val="Page Numbers (Bottom of Page)"/>
        <w:docPartUnique/>
      </w:docPartObj>
    </w:sdtPr>
    <w:sdtEndPr/>
    <w:sdtContent>
      <w:p w:rsidR="00492C17" w:rsidRDefault="00587D8F" w:rsidP="00492C17">
        <w:pPr>
          <w:pStyle w:val="Footer"/>
          <w:ind w:left="-28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4" name="Flowchart: Alternate Proces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D8F" w:rsidRDefault="00587D8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450D4" w:rsidRPr="00F450D4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4" o:spid="_x0000_s1026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JJxK0rLAgAA2Q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:rsidR="00587D8F" w:rsidRDefault="00587D8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450D4" w:rsidRPr="00F450D4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52" w:rsidRDefault="00C07252" w:rsidP="00492C17">
      <w:pPr>
        <w:spacing w:after="0" w:line="240" w:lineRule="auto"/>
      </w:pPr>
      <w:r>
        <w:separator/>
      </w:r>
    </w:p>
  </w:footnote>
  <w:footnote w:type="continuationSeparator" w:id="0">
    <w:p w:rsidR="00C07252" w:rsidRDefault="00C07252" w:rsidP="0049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EB" w:rsidRDefault="003048EB">
    <w:pPr>
      <w:pStyle w:val="Header"/>
    </w:pPr>
    <w:r w:rsidRPr="00492C17">
      <w:rPr>
        <w:noProof/>
      </w:rPr>
      <w:drawing>
        <wp:anchor distT="0" distB="0" distL="114300" distR="114300" simplePos="0" relativeHeight="251665408" behindDoc="1" locked="0" layoutInCell="1" allowOverlap="1" wp14:anchorId="36669E15" wp14:editId="19CB56C9">
          <wp:simplePos x="0" y="0"/>
          <wp:positionH relativeFrom="page">
            <wp:posOffset>-16206</wp:posOffset>
          </wp:positionH>
          <wp:positionV relativeFrom="paragraph">
            <wp:posOffset>-450215</wp:posOffset>
          </wp:positionV>
          <wp:extent cx="477520" cy="104635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1046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A9" w:rsidRPr="003F57A5" w:rsidRDefault="003048EB" w:rsidP="00DB0460">
    <w:pPr>
      <w:pStyle w:val="Header"/>
      <w:ind w:left="-284"/>
      <w:rPr>
        <w:rFonts w:ascii="Sylfaen" w:hAnsi="Sylfaen"/>
        <w:sz w:val="24"/>
        <w:szCs w:val="32"/>
      </w:rPr>
    </w:pPr>
    <w:r w:rsidRPr="00492C17">
      <w:rPr>
        <w:noProof/>
      </w:rPr>
      <w:drawing>
        <wp:anchor distT="0" distB="0" distL="114300" distR="114300" simplePos="0" relativeHeight="251663360" behindDoc="1" locked="0" layoutInCell="1" allowOverlap="1" wp14:anchorId="32D90A07" wp14:editId="4B628C47">
          <wp:simplePos x="0" y="0"/>
          <wp:positionH relativeFrom="page">
            <wp:posOffset>-8586</wp:posOffset>
          </wp:positionH>
          <wp:positionV relativeFrom="paragraph">
            <wp:posOffset>-456565</wp:posOffset>
          </wp:positionV>
          <wp:extent cx="477520" cy="104559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1045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A9" w:rsidRPr="00492C17">
      <w:rPr>
        <w:noProof/>
      </w:rPr>
      <w:drawing>
        <wp:inline distT="0" distB="0" distL="0" distR="0" wp14:anchorId="2FAA2AB6" wp14:editId="2E3565EE">
          <wp:extent cx="5377218" cy="875771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102" cy="96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EA9">
      <w:rPr>
        <w:rFonts w:ascii="Sylfaen" w:hAnsi="Sylfaen"/>
        <w:szCs w:val="32"/>
        <w:lang w:val="ka-GE"/>
      </w:rPr>
      <w:t xml:space="preserve"> </w:t>
    </w:r>
    <w:r w:rsidR="003573A6">
      <w:rPr>
        <w:rFonts w:ascii="Sylfaen" w:hAnsi="Sylfaen"/>
        <w:sz w:val="24"/>
        <w:szCs w:val="32"/>
        <w:lang w:val="ka-GE"/>
      </w:rPr>
      <w:t>15</w:t>
    </w:r>
    <w:r w:rsidR="00397E70">
      <w:rPr>
        <w:rFonts w:ascii="Sylfaen" w:hAnsi="Sylfaen"/>
        <w:sz w:val="24"/>
        <w:szCs w:val="32"/>
        <w:lang w:val="ka-GE"/>
      </w:rPr>
      <w:t>.</w:t>
    </w:r>
    <w:r w:rsidR="00247A58">
      <w:rPr>
        <w:rFonts w:ascii="Sylfaen" w:hAnsi="Sylfaen"/>
        <w:sz w:val="24"/>
        <w:szCs w:val="32"/>
      </w:rPr>
      <w:t>0</w:t>
    </w:r>
    <w:r w:rsidR="00BA7989">
      <w:rPr>
        <w:rFonts w:ascii="Sylfaen" w:hAnsi="Sylfaen"/>
        <w:sz w:val="24"/>
        <w:szCs w:val="32"/>
        <w:lang w:val="ka-GE"/>
      </w:rPr>
      <w:t>5</w:t>
    </w:r>
    <w:r w:rsidR="003F57A5">
      <w:rPr>
        <w:rFonts w:ascii="Sylfaen" w:hAnsi="Sylfaen"/>
        <w:sz w:val="24"/>
        <w:szCs w:val="32"/>
        <w:lang w:val="ka-GE"/>
      </w:rPr>
      <w:t>.202</w:t>
    </w:r>
    <w:r w:rsidR="003F57A5">
      <w:rPr>
        <w:rFonts w:ascii="Sylfaen" w:hAnsi="Sylfaen"/>
        <w:sz w:val="24"/>
        <w:szCs w:val="32"/>
      </w:rPr>
      <w:t>6</w:t>
    </w:r>
  </w:p>
  <w:p w:rsidR="00814EA9" w:rsidRDefault="00814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85"/>
    <w:rsid w:val="000039CA"/>
    <w:rsid w:val="0001504B"/>
    <w:rsid w:val="00016BB3"/>
    <w:rsid w:val="0002219A"/>
    <w:rsid w:val="00031A7E"/>
    <w:rsid w:val="00032FFF"/>
    <w:rsid w:val="00033378"/>
    <w:rsid w:val="00035805"/>
    <w:rsid w:val="000407EB"/>
    <w:rsid w:val="00056648"/>
    <w:rsid w:val="0005794C"/>
    <w:rsid w:val="0006088F"/>
    <w:rsid w:val="0006257E"/>
    <w:rsid w:val="0006288B"/>
    <w:rsid w:val="00064DE4"/>
    <w:rsid w:val="00075328"/>
    <w:rsid w:val="00077114"/>
    <w:rsid w:val="00083AF0"/>
    <w:rsid w:val="00087D6C"/>
    <w:rsid w:val="000B0505"/>
    <w:rsid w:val="000B069B"/>
    <w:rsid w:val="000B0A7C"/>
    <w:rsid w:val="000B5054"/>
    <w:rsid w:val="000C0171"/>
    <w:rsid w:val="000C2144"/>
    <w:rsid w:val="000C2200"/>
    <w:rsid w:val="000D0EE5"/>
    <w:rsid w:val="000D15A2"/>
    <w:rsid w:val="000D1C92"/>
    <w:rsid w:val="000D3A6F"/>
    <w:rsid w:val="000D5DBC"/>
    <w:rsid w:val="000D6864"/>
    <w:rsid w:val="000E295E"/>
    <w:rsid w:val="000E3054"/>
    <w:rsid w:val="000E5E79"/>
    <w:rsid w:val="000F1843"/>
    <w:rsid w:val="000F3162"/>
    <w:rsid w:val="000F4A99"/>
    <w:rsid w:val="00101E7A"/>
    <w:rsid w:val="00112B07"/>
    <w:rsid w:val="001160B8"/>
    <w:rsid w:val="00117D14"/>
    <w:rsid w:val="00130C02"/>
    <w:rsid w:val="001365FF"/>
    <w:rsid w:val="00141BDA"/>
    <w:rsid w:val="00142219"/>
    <w:rsid w:val="00150F8F"/>
    <w:rsid w:val="00153635"/>
    <w:rsid w:val="001633DC"/>
    <w:rsid w:val="00164BFA"/>
    <w:rsid w:val="00166BD1"/>
    <w:rsid w:val="001671DD"/>
    <w:rsid w:val="00173F64"/>
    <w:rsid w:val="00174DEC"/>
    <w:rsid w:val="001832BC"/>
    <w:rsid w:val="00184A02"/>
    <w:rsid w:val="00193651"/>
    <w:rsid w:val="00195101"/>
    <w:rsid w:val="001A044A"/>
    <w:rsid w:val="001B27B0"/>
    <w:rsid w:val="001B32C8"/>
    <w:rsid w:val="001B7906"/>
    <w:rsid w:val="001C01B8"/>
    <w:rsid w:val="001C3B3C"/>
    <w:rsid w:val="001C5AD0"/>
    <w:rsid w:val="001D1FCD"/>
    <w:rsid w:val="001D331F"/>
    <w:rsid w:val="001D474B"/>
    <w:rsid w:val="001D6C42"/>
    <w:rsid w:val="001E159E"/>
    <w:rsid w:val="001E288E"/>
    <w:rsid w:val="001E3B16"/>
    <w:rsid w:val="001F124C"/>
    <w:rsid w:val="001F4556"/>
    <w:rsid w:val="001F51BE"/>
    <w:rsid w:val="002059B1"/>
    <w:rsid w:val="002071FE"/>
    <w:rsid w:val="00210069"/>
    <w:rsid w:val="002119CD"/>
    <w:rsid w:val="0021613B"/>
    <w:rsid w:val="0021781E"/>
    <w:rsid w:val="002332D2"/>
    <w:rsid w:val="00244C72"/>
    <w:rsid w:val="00247A58"/>
    <w:rsid w:val="00250AA8"/>
    <w:rsid w:val="00250F37"/>
    <w:rsid w:val="00251F58"/>
    <w:rsid w:val="0025204E"/>
    <w:rsid w:val="00255AA2"/>
    <w:rsid w:val="002663A5"/>
    <w:rsid w:val="002673FC"/>
    <w:rsid w:val="00274FED"/>
    <w:rsid w:val="00280135"/>
    <w:rsid w:val="0029729A"/>
    <w:rsid w:val="002A09D1"/>
    <w:rsid w:val="002B0418"/>
    <w:rsid w:val="002B4AB9"/>
    <w:rsid w:val="002B4ACF"/>
    <w:rsid w:val="002B65E7"/>
    <w:rsid w:val="002B777D"/>
    <w:rsid w:val="002C3556"/>
    <w:rsid w:val="002C4F4F"/>
    <w:rsid w:val="002F0E48"/>
    <w:rsid w:val="002F4372"/>
    <w:rsid w:val="002F5746"/>
    <w:rsid w:val="00302D88"/>
    <w:rsid w:val="003048EB"/>
    <w:rsid w:val="00312EC9"/>
    <w:rsid w:val="00313EA2"/>
    <w:rsid w:val="00317B72"/>
    <w:rsid w:val="00321039"/>
    <w:rsid w:val="00321449"/>
    <w:rsid w:val="003376BB"/>
    <w:rsid w:val="003543D1"/>
    <w:rsid w:val="00354C0E"/>
    <w:rsid w:val="003564F9"/>
    <w:rsid w:val="003573A6"/>
    <w:rsid w:val="00360D1B"/>
    <w:rsid w:val="0036252A"/>
    <w:rsid w:val="003650F9"/>
    <w:rsid w:val="0037303A"/>
    <w:rsid w:val="00373132"/>
    <w:rsid w:val="0037700D"/>
    <w:rsid w:val="00386057"/>
    <w:rsid w:val="00393B7E"/>
    <w:rsid w:val="003954B7"/>
    <w:rsid w:val="00395E5A"/>
    <w:rsid w:val="00397E70"/>
    <w:rsid w:val="003A7009"/>
    <w:rsid w:val="003C04A6"/>
    <w:rsid w:val="003C1497"/>
    <w:rsid w:val="003C65CC"/>
    <w:rsid w:val="003C73DB"/>
    <w:rsid w:val="003D213F"/>
    <w:rsid w:val="003D2ECC"/>
    <w:rsid w:val="003D4688"/>
    <w:rsid w:val="003E1A16"/>
    <w:rsid w:val="003E1F9D"/>
    <w:rsid w:val="003E3D13"/>
    <w:rsid w:val="003F57A5"/>
    <w:rsid w:val="0040216A"/>
    <w:rsid w:val="00412B6A"/>
    <w:rsid w:val="00415E4B"/>
    <w:rsid w:val="00422537"/>
    <w:rsid w:val="00423B9F"/>
    <w:rsid w:val="0042566F"/>
    <w:rsid w:val="00431AC1"/>
    <w:rsid w:val="00431C33"/>
    <w:rsid w:val="00432C20"/>
    <w:rsid w:val="004501AD"/>
    <w:rsid w:val="004552CA"/>
    <w:rsid w:val="00460CA4"/>
    <w:rsid w:val="00464151"/>
    <w:rsid w:val="0046513A"/>
    <w:rsid w:val="00465E06"/>
    <w:rsid w:val="00471838"/>
    <w:rsid w:val="0047330B"/>
    <w:rsid w:val="0047748C"/>
    <w:rsid w:val="00482B22"/>
    <w:rsid w:val="004830EA"/>
    <w:rsid w:val="00492C17"/>
    <w:rsid w:val="0049595F"/>
    <w:rsid w:val="004B3494"/>
    <w:rsid w:val="004B71BD"/>
    <w:rsid w:val="004C25BF"/>
    <w:rsid w:val="004C62CA"/>
    <w:rsid w:val="004D1C17"/>
    <w:rsid w:val="004D2228"/>
    <w:rsid w:val="004D4C31"/>
    <w:rsid w:val="004D54A9"/>
    <w:rsid w:val="004D7B37"/>
    <w:rsid w:val="004D7F2E"/>
    <w:rsid w:val="004F0C62"/>
    <w:rsid w:val="004F236A"/>
    <w:rsid w:val="005023C0"/>
    <w:rsid w:val="00505F52"/>
    <w:rsid w:val="00511063"/>
    <w:rsid w:val="00515B45"/>
    <w:rsid w:val="0051664E"/>
    <w:rsid w:val="00517FEB"/>
    <w:rsid w:val="00520215"/>
    <w:rsid w:val="005206A8"/>
    <w:rsid w:val="0052081B"/>
    <w:rsid w:val="00521832"/>
    <w:rsid w:val="00524BA0"/>
    <w:rsid w:val="00535751"/>
    <w:rsid w:val="00536E67"/>
    <w:rsid w:val="00541C08"/>
    <w:rsid w:val="00542ADB"/>
    <w:rsid w:val="00545C1C"/>
    <w:rsid w:val="00554F2B"/>
    <w:rsid w:val="00562FCE"/>
    <w:rsid w:val="00572FF2"/>
    <w:rsid w:val="00576696"/>
    <w:rsid w:val="00580910"/>
    <w:rsid w:val="00587D8F"/>
    <w:rsid w:val="0059027B"/>
    <w:rsid w:val="005908E2"/>
    <w:rsid w:val="0059294D"/>
    <w:rsid w:val="00593838"/>
    <w:rsid w:val="005B161C"/>
    <w:rsid w:val="005B78CC"/>
    <w:rsid w:val="005C07A1"/>
    <w:rsid w:val="005D349B"/>
    <w:rsid w:val="005E0700"/>
    <w:rsid w:val="005E1185"/>
    <w:rsid w:val="005E6B33"/>
    <w:rsid w:val="005F6BDC"/>
    <w:rsid w:val="005F7FDD"/>
    <w:rsid w:val="006051D1"/>
    <w:rsid w:val="00614F95"/>
    <w:rsid w:val="006271D3"/>
    <w:rsid w:val="00630448"/>
    <w:rsid w:val="00631E85"/>
    <w:rsid w:val="00635021"/>
    <w:rsid w:val="006404B5"/>
    <w:rsid w:val="00640E3F"/>
    <w:rsid w:val="00643CF4"/>
    <w:rsid w:val="006510DE"/>
    <w:rsid w:val="00653CC8"/>
    <w:rsid w:val="00654B8C"/>
    <w:rsid w:val="006604A2"/>
    <w:rsid w:val="00667AEE"/>
    <w:rsid w:val="006919EE"/>
    <w:rsid w:val="00695348"/>
    <w:rsid w:val="00696DB0"/>
    <w:rsid w:val="006A2FA5"/>
    <w:rsid w:val="006B2089"/>
    <w:rsid w:val="006C11F6"/>
    <w:rsid w:val="006D1154"/>
    <w:rsid w:val="006D5CE0"/>
    <w:rsid w:val="006E538A"/>
    <w:rsid w:val="006E5EE3"/>
    <w:rsid w:val="006F163B"/>
    <w:rsid w:val="006F22E5"/>
    <w:rsid w:val="007057CD"/>
    <w:rsid w:val="007064FE"/>
    <w:rsid w:val="007202FC"/>
    <w:rsid w:val="00721CD2"/>
    <w:rsid w:val="007244FC"/>
    <w:rsid w:val="007270F1"/>
    <w:rsid w:val="00727796"/>
    <w:rsid w:val="0073624E"/>
    <w:rsid w:val="00737710"/>
    <w:rsid w:val="007434E8"/>
    <w:rsid w:val="007438A6"/>
    <w:rsid w:val="00747ED9"/>
    <w:rsid w:val="0075542D"/>
    <w:rsid w:val="00760C5A"/>
    <w:rsid w:val="0077121F"/>
    <w:rsid w:val="00774445"/>
    <w:rsid w:val="0077457A"/>
    <w:rsid w:val="00774586"/>
    <w:rsid w:val="00782FFA"/>
    <w:rsid w:val="00793F68"/>
    <w:rsid w:val="007A4C99"/>
    <w:rsid w:val="007B0000"/>
    <w:rsid w:val="007B207E"/>
    <w:rsid w:val="007B5627"/>
    <w:rsid w:val="007B751D"/>
    <w:rsid w:val="007C15A6"/>
    <w:rsid w:val="007C472C"/>
    <w:rsid w:val="007D05A9"/>
    <w:rsid w:val="007E16ED"/>
    <w:rsid w:val="007E20C4"/>
    <w:rsid w:val="007E5B59"/>
    <w:rsid w:val="007F680D"/>
    <w:rsid w:val="008033D5"/>
    <w:rsid w:val="00805E34"/>
    <w:rsid w:val="00810367"/>
    <w:rsid w:val="00810503"/>
    <w:rsid w:val="00810FC2"/>
    <w:rsid w:val="00814EA9"/>
    <w:rsid w:val="00816485"/>
    <w:rsid w:val="00817241"/>
    <w:rsid w:val="0081779B"/>
    <w:rsid w:val="00817837"/>
    <w:rsid w:val="0082141E"/>
    <w:rsid w:val="00830A34"/>
    <w:rsid w:val="008331EB"/>
    <w:rsid w:val="008348D1"/>
    <w:rsid w:val="0084072C"/>
    <w:rsid w:val="00843739"/>
    <w:rsid w:val="00852278"/>
    <w:rsid w:val="008528E0"/>
    <w:rsid w:val="00852C75"/>
    <w:rsid w:val="00853AD3"/>
    <w:rsid w:val="0085412D"/>
    <w:rsid w:val="00856A92"/>
    <w:rsid w:val="00877A3C"/>
    <w:rsid w:val="00882105"/>
    <w:rsid w:val="008908F5"/>
    <w:rsid w:val="00891F92"/>
    <w:rsid w:val="008A4CE0"/>
    <w:rsid w:val="008B3970"/>
    <w:rsid w:val="008C093B"/>
    <w:rsid w:val="008C763D"/>
    <w:rsid w:val="008D2E9F"/>
    <w:rsid w:val="008D3FDC"/>
    <w:rsid w:val="008D546E"/>
    <w:rsid w:val="008E3082"/>
    <w:rsid w:val="008E45E8"/>
    <w:rsid w:val="008E7733"/>
    <w:rsid w:val="008F0D71"/>
    <w:rsid w:val="008F3FEA"/>
    <w:rsid w:val="008F5813"/>
    <w:rsid w:val="008F641F"/>
    <w:rsid w:val="009026DB"/>
    <w:rsid w:val="009132E6"/>
    <w:rsid w:val="00917975"/>
    <w:rsid w:val="00924306"/>
    <w:rsid w:val="00925A0E"/>
    <w:rsid w:val="00925DA7"/>
    <w:rsid w:val="0092673B"/>
    <w:rsid w:val="00930A31"/>
    <w:rsid w:val="00941237"/>
    <w:rsid w:val="009457B4"/>
    <w:rsid w:val="00964CA1"/>
    <w:rsid w:val="00975360"/>
    <w:rsid w:val="00987305"/>
    <w:rsid w:val="00990B7E"/>
    <w:rsid w:val="00990EC2"/>
    <w:rsid w:val="0099407E"/>
    <w:rsid w:val="00995D27"/>
    <w:rsid w:val="0099662C"/>
    <w:rsid w:val="009A5B90"/>
    <w:rsid w:val="009A6633"/>
    <w:rsid w:val="009A6CE8"/>
    <w:rsid w:val="009C4329"/>
    <w:rsid w:val="009C6E63"/>
    <w:rsid w:val="009D74FF"/>
    <w:rsid w:val="009E21B5"/>
    <w:rsid w:val="009E2711"/>
    <w:rsid w:val="009E4D17"/>
    <w:rsid w:val="009E7166"/>
    <w:rsid w:val="009F2FA3"/>
    <w:rsid w:val="00A13CC4"/>
    <w:rsid w:val="00A13F75"/>
    <w:rsid w:val="00A1698B"/>
    <w:rsid w:val="00A214B4"/>
    <w:rsid w:val="00A31A6A"/>
    <w:rsid w:val="00A350F1"/>
    <w:rsid w:val="00A412CD"/>
    <w:rsid w:val="00A4307B"/>
    <w:rsid w:val="00A539F0"/>
    <w:rsid w:val="00A54E66"/>
    <w:rsid w:val="00A61DF6"/>
    <w:rsid w:val="00A71A75"/>
    <w:rsid w:val="00A7246E"/>
    <w:rsid w:val="00A72E85"/>
    <w:rsid w:val="00A9260D"/>
    <w:rsid w:val="00A96CB1"/>
    <w:rsid w:val="00AA4A1B"/>
    <w:rsid w:val="00AA5303"/>
    <w:rsid w:val="00AB2EE0"/>
    <w:rsid w:val="00AC2510"/>
    <w:rsid w:val="00AC6182"/>
    <w:rsid w:val="00AC66C2"/>
    <w:rsid w:val="00AD4372"/>
    <w:rsid w:val="00AF10CF"/>
    <w:rsid w:val="00AF2942"/>
    <w:rsid w:val="00B0074F"/>
    <w:rsid w:val="00B04230"/>
    <w:rsid w:val="00B06F5F"/>
    <w:rsid w:val="00B10066"/>
    <w:rsid w:val="00B179DE"/>
    <w:rsid w:val="00B22BCF"/>
    <w:rsid w:val="00B234CF"/>
    <w:rsid w:val="00B2584A"/>
    <w:rsid w:val="00B316DD"/>
    <w:rsid w:val="00B3640F"/>
    <w:rsid w:val="00B53310"/>
    <w:rsid w:val="00B53A44"/>
    <w:rsid w:val="00B54F1D"/>
    <w:rsid w:val="00B57B57"/>
    <w:rsid w:val="00B62D0A"/>
    <w:rsid w:val="00B67597"/>
    <w:rsid w:val="00B84083"/>
    <w:rsid w:val="00B920EC"/>
    <w:rsid w:val="00B94142"/>
    <w:rsid w:val="00BA1588"/>
    <w:rsid w:val="00BA1AB7"/>
    <w:rsid w:val="00BA7989"/>
    <w:rsid w:val="00BB48DD"/>
    <w:rsid w:val="00BB5DB1"/>
    <w:rsid w:val="00BC0063"/>
    <w:rsid w:val="00BC257E"/>
    <w:rsid w:val="00BC514B"/>
    <w:rsid w:val="00BC5FA9"/>
    <w:rsid w:val="00BC7070"/>
    <w:rsid w:val="00BD3BF2"/>
    <w:rsid w:val="00BD5F60"/>
    <w:rsid w:val="00BD72D7"/>
    <w:rsid w:val="00BE0DFC"/>
    <w:rsid w:val="00BE1F66"/>
    <w:rsid w:val="00BE2492"/>
    <w:rsid w:val="00BE2BE0"/>
    <w:rsid w:val="00BE3E24"/>
    <w:rsid w:val="00BF1097"/>
    <w:rsid w:val="00C014AB"/>
    <w:rsid w:val="00C07252"/>
    <w:rsid w:val="00C11B8C"/>
    <w:rsid w:val="00C15D05"/>
    <w:rsid w:val="00C2018F"/>
    <w:rsid w:val="00C369A3"/>
    <w:rsid w:val="00C44084"/>
    <w:rsid w:val="00C44B99"/>
    <w:rsid w:val="00C466C3"/>
    <w:rsid w:val="00C500E2"/>
    <w:rsid w:val="00C5023D"/>
    <w:rsid w:val="00C57B8D"/>
    <w:rsid w:val="00C61979"/>
    <w:rsid w:val="00C634E4"/>
    <w:rsid w:val="00C70AA7"/>
    <w:rsid w:val="00C73451"/>
    <w:rsid w:val="00C76FF4"/>
    <w:rsid w:val="00C87D2F"/>
    <w:rsid w:val="00CA30C8"/>
    <w:rsid w:val="00CA3863"/>
    <w:rsid w:val="00CA58F3"/>
    <w:rsid w:val="00CA6A4C"/>
    <w:rsid w:val="00CB6340"/>
    <w:rsid w:val="00CB6B4F"/>
    <w:rsid w:val="00CC2501"/>
    <w:rsid w:val="00CC6D7F"/>
    <w:rsid w:val="00CD34F3"/>
    <w:rsid w:val="00CD61BC"/>
    <w:rsid w:val="00CE7E89"/>
    <w:rsid w:val="00CF2604"/>
    <w:rsid w:val="00D0331C"/>
    <w:rsid w:val="00D037A5"/>
    <w:rsid w:val="00D12FA3"/>
    <w:rsid w:val="00D1582D"/>
    <w:rsid w:val="00D17302"/>
    <w:rsid w:val="00D20ADA"/>
    <w:rsid w:val="00D2212B"/>
    <w:rsid w:val="00D25316"/>
    <w:rsid w:val="00D27E74"/>
    <w:rsid w:val="00D34E05"/>
    <w:rsid w:val="00D54C5F"/>
    <w:rsid w:val="00D5699F"/>
    <w:rsid w:val="00D62E29"/>
    <w:rsid w:val="00D7180A"/>
    <w:rsid w:val="00D71F2E"/>
    <w:rsid w:val="00D80B3F"/>
    <w:rsid w:val="00D874E9"/>
    <w:rsid w:val="00DA095A"/>
    <w:rsid w:val="00DA6A6C"/>
    <w:rsid w:val="00DA6E08"/>
    <w:rsid w:val="00DB0460"/>
    <w:rsid w:val="00DB2DBA"/>
    <w:rsid w:val="00DC3F22"/>
    <w:rsid w:val="00DC73BD"/>
    <w:rsid w:val="00DD2166"/>
    <w:rsid w:val="00DF5222"/>
    <w:rsid w:val="00E02496"/>
    <w:rsid w:val="00E125AE"/>
    <w:rsid w:val="00E12E36"/>
    <w:rsid w:val="00E137C6"/>
    <w:rsid w:val="00E160DC"/>
    <w:rsid w:val="00E24780"/>
    <w:rsid w:val="00E26DAD"/>
    <w:rsid w:val="00E27A0A"/>
    <w:rsid w:val="00E3410B"/>
    <w:rsid w:val="00E37654"/>
    <w:rsid w:val="00E440A0"/>
    <w:rsid w:val="00E55B6E"/>
    <w:rsid w:val="00E6298B"/>
    <w:rsid w:val="00E63FDB"/>
    <w:rsid w:val="00E640E2"/>
    <w:rsid w:val="00E8352C"/>
    <w:rsid w:val="00E97C35"/>
    <w:rsid w:val="00EA414E"/>
    <w:rsid w:val="00EA55FE"/>
    <w:rsid w:val="00EC22D0"/>
    <w:rsid w:val="00EC2BB5"/>
    <w:rsid w:val="00EC4D0B"/>
    <w:rsid w:val="00ED58BC"/>
    <w:rsid w:val="00EE71E4"/>
    <w:rsid w:val="00F00176"/>
    <w:rsid w:val="00F00713"/>
    <w:rsid w:val="00F10B02"/>
    <w:rsid w:val="00F1320F"/>
    <w:rsid w:val="00F13CE4"/>
    <w:rsid w:val="00F16D6C"/>
    <w:rsid w:val="00F36640"/>
    <w:rsid w:val="00F450D4"/>
    <w:rsid w:val="00F50A76"/>
    <w:rsid w:val="00F52FAB"/>
    <w:rsid w:val="00F53869"/>
    <w:rsid w:val="00F64A38"/>
    <w:rsid w:val="00F65B75"/>
    <w:rsid w:val="00F67983"/>
    <w:rsid w:val="00F7724A"/>
    <w:rsid w:val="00F8230A"/>
    <w:rsid w:val="00F95998"/>
    <w:rsid w:val="00FA24E7"/>
    <w:rsid w:val="00FB5E30"/>
    <w:rsid w:val="00FB724F"/>
    <w:rsid w:val="00FC3C47"/>
    <w:rsid w:val="00FD596C"/>
    <w:rsid w:val="00FD78F1"/>
    <w:rsid w:val="00FE0B43"/>
    <w:rsid w:val="00FE3005"/>
    <w:rsid w:val="00FF0614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6FF87A5"/>
  <w15:chartTrackingRefBased/>
  <w15:docId w15:val="{AE161DA6-310B-40A8-8091-90A9016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17"/>
  </w:style>
  <w:style w:type="paragraph" w:styleId="Footer">
    <w:name w:val="footer"/>
    <w:basedOn w:val="Normal"/>
    <w:link w:val="FooterChar"/>
    <w:uiPriority w:val="99"/>
    <w:unhideWhenUsed/>
    <w:rsid w:val="0049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17"/>
  </w:style>
  <w:style w:type="paragraph" w:styleId="BalloonText">
    <w:name w:val="Balloon Text"/>
    <w:basedOn w:val="Normal"/>
    <w:link w:val="BalloonTextChar"/>
    <w:uiPriority w:val="99"/>
    <w:semiHidden/>
    <w:unhideWhenUsed/>
    <w:rsid w:val="0049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C70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707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97E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397E7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comboboxname">
    <w:name w:val="tabcomboboxname"/>
    <w:basedOn w:val="DefaultParagraphFont"/>
    <w:rsid w:val="002B4ACF"/>
  </w:style>
  <w:style w:type="character" w:customStyle="1" w:styleId="tablegenditemlabel">
    <w:name w:val="tablegenditemlabel"/>
    <w:basedOn w:val="DefaultParagraphFont"/>
    <w:rsid w:val="003376BB"/>
  </w:style>
  <w:style w:type="character" w:customStyle="1" w:styleId="sr-only">
    <w:name w:val="sr-only"/>
    <w:basedOn w:val="DefaultParagraphFont"/>
    <w:rsid w:val="003376BB"/>
  </w:style>
  <w:style w:type="character" w:customStyle="1" w:styleId="smart-narratives-blot">
    <w:name w:val="smart-narratives-blot"/>
    <w:basedOn w:val="DefaultParagraphFont"/>
    <w:rsid w:val="00B3640F"/>
  </w:style>
  <w:style w:type="character" w:styleId="SubtleEmphasis">
    <w:name w:val="Subtle Emphasis"/>
    <w:basedOn w:val="DefaultParagraphFont"/>
    <w:uiPriority w:val="19"/>
    <w:qFormat/>
    <w:rsid w:val="003F57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5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5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58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45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3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5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1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91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7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0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4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4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0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1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8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98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9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2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5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14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1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24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8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2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8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7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69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7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8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6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5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99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8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93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4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2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0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07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53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0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3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0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5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768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8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5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794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2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0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7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16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8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3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1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38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8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97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5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0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3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5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44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39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3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5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66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8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15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7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0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2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9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5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5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4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54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9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20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5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3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69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2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6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84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6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41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3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1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8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72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1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88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3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8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6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4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2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73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64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2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28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7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9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06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9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0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8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03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9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71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5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9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9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2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5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90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8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9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5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1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4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49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6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43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9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5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0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3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9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0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2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7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0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0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1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5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65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86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66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69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0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7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1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1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79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8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4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12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2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9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78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36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73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52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88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81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1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2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6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8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0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2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5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8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8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0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2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51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68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3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6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4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22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12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0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6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43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3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35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77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49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77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3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2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1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28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01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12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2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0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0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45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9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9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0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95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7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2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9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2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4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6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2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3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0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4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2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8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7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9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8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62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5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7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49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02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46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3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75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3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9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1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0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6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36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56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5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7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4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49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0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9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7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01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11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4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3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3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3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0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4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7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4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7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2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5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9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392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4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4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46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0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7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8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5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30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5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9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9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7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2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0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8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12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2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9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2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6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9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09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8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8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1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88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4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2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86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87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2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53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59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1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4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52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54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5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7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5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9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9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2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76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60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0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37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9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9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9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7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5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3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1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7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7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2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44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7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39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8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0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47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3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1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7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71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71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76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4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71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3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22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6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37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77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9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3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9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9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8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41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1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1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9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4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7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0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3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8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5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6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9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3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7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9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06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50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12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37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9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1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03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7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6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8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6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7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2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98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7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1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96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67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9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739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40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5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6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3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7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8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4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0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12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96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32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9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45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94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03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53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5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2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8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7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42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4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8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19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08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9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7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07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86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5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2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9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9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82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80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1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0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02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6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530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66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96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03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2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5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9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04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5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28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26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5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07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5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3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0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38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4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7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0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70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04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5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7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32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0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9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34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66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17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74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3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9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9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4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16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8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7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3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53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5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7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4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8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2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2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93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47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9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79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9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78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3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5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06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4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189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0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8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4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3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717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16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2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0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01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1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5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36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3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8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72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8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83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71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24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75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2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1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7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98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4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2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6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5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78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1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6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3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4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9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7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5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7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5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9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4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4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1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2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9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6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0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2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2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5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3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1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4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2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83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1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1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4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04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2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7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3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8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7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8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55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7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34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697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6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3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4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9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6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43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29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8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5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5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33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9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4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36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06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3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2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1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0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1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7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0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8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5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8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0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8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8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57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4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0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1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5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7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2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7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7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4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20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88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6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3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5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9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30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2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1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83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3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23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6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9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0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3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67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7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0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1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1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33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9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59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1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2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7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66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88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4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2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4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51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4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6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1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8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59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2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1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9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8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6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4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7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5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46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0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3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8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31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0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0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0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7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48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4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6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0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21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8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42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3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2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6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40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3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8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9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2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5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0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6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6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81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8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5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96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91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8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9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2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675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73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87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0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78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7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4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58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8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94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7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60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63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4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33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4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9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4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6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68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13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8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6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7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3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2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4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6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9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5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0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9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0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18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1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5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95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0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2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65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2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40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1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4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69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33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65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1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9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4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93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6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9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45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16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4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23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0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5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0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62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64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7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1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5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21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2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11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06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94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3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1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23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79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6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6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15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43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01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01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9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8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8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48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9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9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13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36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7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75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4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8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2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9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6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62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4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8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2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27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1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98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71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11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4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1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4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8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8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0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4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3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0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1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8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1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0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8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4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1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801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2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7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8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95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5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5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3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9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2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1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3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8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07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7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5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0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1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0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2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84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23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9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60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9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1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0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6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0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5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2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9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3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8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04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1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8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26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3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0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6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94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2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71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6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5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0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1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55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6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3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2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88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17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3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0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2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2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7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4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3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8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30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69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5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9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5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2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1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0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6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0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95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24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0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2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3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1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27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6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8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97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5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4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3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7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8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1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23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2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8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12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9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6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96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0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0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3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2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5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0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67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0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8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7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9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20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0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9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3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6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3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7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50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44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16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8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73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85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6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72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0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12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7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0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6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0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02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2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35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3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75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64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1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6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1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3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0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5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3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70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4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35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9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6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21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8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81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7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3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78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9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1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8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3251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96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86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5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3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1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2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9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7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9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9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1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802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0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0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6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4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7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93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73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12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90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8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81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1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1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7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7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86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7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33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6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5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8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13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07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6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36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2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27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1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2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9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4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04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8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05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00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0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5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3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3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68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9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0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64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12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8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9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7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0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7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8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86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7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7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22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25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29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3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3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69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1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7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7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50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8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0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5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083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3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33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62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6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9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7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21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48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283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4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8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7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8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42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79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0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7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6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5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7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28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2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1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7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77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0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1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4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2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1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8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4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88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6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1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0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53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13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2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1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46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9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1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4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7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01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5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24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6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7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3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65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8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2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5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3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9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99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97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8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73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9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2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68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6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8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2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2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2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04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19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7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45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3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3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0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5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0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6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9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4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6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7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9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5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06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08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6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9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6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4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15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4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1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1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93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4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2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9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3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7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37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2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0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1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6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0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8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4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99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4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6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2654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8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29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2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7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2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7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92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8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2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7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4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4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02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55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7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94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8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3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865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43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0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5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4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7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6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5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7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5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87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53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5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1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18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7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4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1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1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2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9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16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0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6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0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86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1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9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4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00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0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93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4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8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9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9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bg.gov.ge/statistics/interactiv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a2JhcmFiYWR6ZTwvVXNlck5hbWU+PERhdGVUaW1lPjIvMTUvMjAyMiAxMTo1MToyMSBB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6680-EBD4-410F-A928-75F8D418D06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B90466C-8F45-4AE6-B871-B1A04B66957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57C30D0-AA02-4EEA-A948-0012963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Irma Barbakadze</cp:lastModifiedBy>
  <cp:revision>300</cp:revision>
  <cp:lastPrinted>2026-04-14T10:52:00Z</cp:lastPrinted>
  <dcterms:created xsi:type="dcterms:W3CDTF">2023-06-14T07:41:00Z</dcterms:created>
  <dcterms:modified xsi:type="dcterms:W3CDTF">2026-05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5bc6f3-3259-414e-a30c-d4476211b171</vt:lpwstr>
  </property>
  <property fmtid="{D5CDD505-2E9C-101B-9397-08002B2CF9AE}" pid="3" name="bjSaver">
    <vt:lpwstr>w/6erkd7lacTXjtOBm8ia9IRLBcOqpn4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07B36680-EBD4-410F-A928-75F8D418D06A}</vt:lpwstr>
  </property>
</Properties>
</file>